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店招牌菜</w:t>
      </w:r>
    </w:p>
    <w:p>
      <w:r>
        <w:t>作者：（美）斯坦利·艾林著；孙蓓雯译</w:t>
      </w:r>
    </w:p>
    <w:p>
      <w:r>
        <w:t>出版社：北京:新星出版社,2013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本店招牌菜 评论地址：https://www.jiaokey.com/book/detail/1337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